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E6" w:rsidRPr="005636ED" w:rsidRDefault="00A74220" w:rsidP="00A74220">
      <w:pPr>
        <w:jc w:val="center"/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6ED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 Feedback Form</w:t>
      </w:r>
    </w:p>
    <w:p w:rsidR="00C85FC9" w:rsidRDefault="00C85FC9" w:rsidP="00C85FC9">
      <w:r>
        <w:rPr>
          <w:b/>
        </w:rPr>
        <w:t>Dear Valued Customer</w:t>
      </w:r>
      <w:r>
        <w:t>,</w:t>
      </w:r>
    </w:p>
    <w:p w:rsidR="00C85FC9" w:rsidRPr="00866B3E" w:rsidRDefault="00C85FC9" w:rsidP="0038409A">
      <w:r>
        <w:t xml:space="preserve">Thank you for choosing </w:t>
      </w:r>
      <w:r w:rsidRPr="00C85FC9">
        <w:t>COSCO S</w:t>
      </w:r>
      <w:r>
        <w:t>HIPPNG Lines Pakistan (Pvt) Ltd. It is our great pleasure to provide you the best quality service at all times.</w:t>
      </w:r>
    </w:p>
    <w:p w:rsidR="00C85FC9" w:rsidRDefault="00C85FC9" w:rsidP="0038409A">
      <w:r>
        <w:t>Your assistance in completing this form is greatly appreciated. Your honest feedback will help us to serve you better and enable us to work on i</w:t>
      </w:r>
      <w:r w:rsidR="00866B3E">
        <w:t>mproving our service standards.</w:t>
      </w:r>
    </w:p>
    <w:p w:rsidR="0026247E" w:rsidRDefault="0026247E" w:rsidP="003A7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34"/>
        </w:tabs>
        <w:rPr>
          <w:b/>
          <w:bCs/>
          <w:color w:val="365F91"/>
        </w:rPr>
      </w:pPr>
      <w:r w:rsidRPr="00FA2770">
        <w:rPr>
          <w:b/>
          <w:bCs/>
          <w:color w:val="365F91"/>
        </w:rPr>
        <w:t xml:space="preserve">Company </w:t>
      </w:r>
      <w:r>
        <w:rPr>
          <w:b/>
          <w:bCs/>
          <w:color w:val="365F91"/>
        </w:rPr>
        <w:t>Name:</w:t>
      </w:r>
      <w:r>
        <w:rPr>
          <w:b/>
          <w:bCs/>
          <w:color w:val="365F91"/>
        </w:rPr>
        <w:tab/>
      </w:r>
      <w:r>
        <w:rPr>
          <w:b/>
          <w:bCs/>
          <w:color w:val="365F91"/>
        </w:rPr>
        <w:tab/>
      </w:r>
      <w:r>
        <w:rPr>
          <w:b/>
          <w:bCs/>
          <w:color w:val="365F91"/>
        </w:rPr>
        <w:tab/>
      </w:r>
      <w:r>
        <w:rPr>
          <w:b/>
          <w:bCs/>
          <w:color w:val="365F91"/>
        </w:rPr>
        <w:tab/>
        <w:t>Contact Person:</w:t>
      </w:r>
      <w:r w:rsidR="003A783C">
        <w:rPr>
          <w:b/>
          <w:bCs/>
          <w:color w:val="365F91"/>
        </w:rPr>
        <w:tab/>
      </w:r>
    </w:p>
    <w:p w:rsidR="0026247E" w:rsidRDefault="0026247E" w:rsidP="0026247E">
      <w:pPr>
        <w:rPr>
          <w:b/>
          <w:bCs/>
          <w:color w:val="365F91"/>
        </w:rPr>
      </w:pPr>
      <w:r w:rsidRPr="00FA2770">
        <w:rPr>
          <w:b/>
          <w:bCs/>
          <w:color w:val="365F91"/>
        </w:rPr>
        <w:t>Designation</w:t>
      </w:r>
      <w:r>
        <w:rPr>
          <w:b/>
          <w:bCs/>
          <w:color w:val="365F91"/>
        </w:rPr>
        <w:t>:</w:t>
      </w:r>
      <w:r>
        <w:rPr>
          <w:b/>
          <w:bCs/>
          <w:color w:val="365F91"/>
        </w:rPr>
        <w:tab/>
      </w:r>
      <w:r>
        <w:rPr>
          <w:b/>
          <w:bCs/>
          <w:color w:val="365F91"/>
        </w:rPr>
        <w:tab/>
      </w:r>
      <w:r>
        <w:rPr>
          <w:b/>
          <w:bCs/>
          <w:color w:val="365F91"/>
        </w:rPr>
        <w:tab/>
      </w:r>
      <w:r>
        <w:rPr>
          <w:b/>
          <w:bCs/>
          <w:color w:val="365F91"/>
        </w:rPr>
        <w:tab/>
      </w:r>
      <w:r>
        <w:rPr>
          <w:b/>
          <w:bCs/>
          <w:color w:val="365F91"/>
        </w:rPr>
        <w:tab/>
        <w:t>Contact No:</w:t>
      </w:r>
    </w:p>
    <w:p w:rsidR="0026247E" w:rsidRDefault="0026247E" w:rsidP="0026247E">
      <w:pPr>
        <w:rPr>
          <w:b/>
          <w:bCs/>
          <w:color w:val="365F91"/>
        </w:rPr>
      </w:pPr>
      <w:r w:rsidRPr="00FA2770">
        <w:rPr>
          <w:b/>
          <w:bCs/>
          <w:color w:val="365F91"/>
        </w:rPr>
        <w:t>Email ID:</w:t>
      </w:r>
    </w:p>
    <w:p w:rsidR="008F2ED4" w:rsidRDefault="008F2ED4" w:rsidP="008F2ED4">
      <w:pPr>
        <w:tabs>
          <w:tab w:val="left" w:pos="5445"/>
        </w:tabs>
        <w:spacing w:after="0"/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8F2ED4">
        <w:t xml:space="preserve">           </w:t>
      </w:r>
      <w:r w:rsidR="00A32D8B">
        <w:t xml:space="preserve"> </w:t>
      </w:r>
      <w:r w:rsidR="00273990">
        <w:t xml:space="preserve">  </w:t>
      </w:r>
      <w:r w:rsidRPr="008F2ED4">
        <w:t>Excellent</w:t>
      </w:r>
      <w:r w:rsidR="00273990">
        <w:t xml:space="preserve">      </w:t>
      </w:r>
      <w:r w:rsidRPr="008F2ED4">
        <w:t>Good</w:t>
      </w:r>
      <w:r w:rsidR="006638F7">
        <w:t xml:space="preserve">    </w:t>
      </w:r>
      <w:r w:rsidR="00A32D8B">
        <w:t xml:space="preserve"> </w:t>
      </w:r>
      <w:r w:rsidR="00273990">
        <w:t xml:space="preserve">      </w:t>
      </w:r>
      <w:r w:rsidRPr="008F2ED4">
        <w:t>Average</w:t>
      </w:r>
      <w:r w:rsidR="00273990">
        <w:t xml:space="preserve">          Need</w:t>
      </w:r>
    </w:p>
    <w:p w:rsidR="00273990" w:rsidRPr="00A6743C" w:rsidRDefault="00273990" w:rsidP="008F2ED4">
      <w:pPr>
        <w:tabs>
          <w:tab w:val="left" w:pos="5445"/>
        </w:tabs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A6743C">
        <w:rPr>
          <w:sz w:val="20"/>
          <w:szCs w:val="20"/>
        </w:rPr>
        <w:t xml:space="preserve"> Improvement</w:t>
      </w: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420"/>
        <w:gridCol w:w="5926"/>
        <w:gridCol w:w="1078"/>
        <w:gridCol w:w="1078"/>
        <w:gridCol w:w="1078"/>
        <w:gridCol w:w="1253"/>
      </w:tblGrid>
      <w:tr w:rsidR="00827DAF" w:rsidRPr="00827DAF" w:rsidTr="00273990">
        <w:trPr>
          <w:trHeight w:val="382"/>
        </w:trPr>
        <w:tc>
          <w:tcPr>
            <w:tcW w:w="420" w:type="dxa"/>
          </w:tcPr>
          <w:p w:rsidR="00827DAF" w:rsidRPr="00827DAF" w:rsidRDefault="00827DAF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26" w:type="dxa"/>
          </w:tcPr>
          <w:p w:rsidR="00827DAF" w:rsidRPr="00827DAF" w:rsidRDefault="00827DAF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>How would you rate the professionalism/ communication of our staff?</w:t>
            </w:r>
          </w:p>
        </w:tc>
        <w:sdt>
          <w:sdtPr>
            <w:rPr>
              <w:rFonts w:cstheme="minorHAnsi"/>
              <w:sz w:val="24"/>
              <w:szCs w:val="20"/>
            </w:rPr>
            <w:id w:val="-56719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587C61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99337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587C61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120709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7930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827DAF" w:rsidRPr="00827DAF" w:rsidTr="00273990">
        <w:trPr>
          <w:trHeight w:val="382"/>
        </w:trPr>
        <w:tc>
          <w:tcPr>
            <w:tcW w:w="420" w:type="dxa"/>
          </w:tcPr>
          <w:p w:rsidR="00827DAF" w:rsidRPr="00827DAF" w:rsidRDefault="00EF33E2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26" w:type="dxa"/>
          </w:tcPr>
          <w:p w:rsidR="00827DAF" w:rsidRPr="00827DAF" w:rsidRDefault="00827DAF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>How would you rate the Customer Services?</w:t>
            </w:r>
          </w:p>
        </w:tc>
        <w:sdt>
          <w:sdtPr>
            <w:rPr>
              <w:rFonts w:cstheme="minorHAnsi"/>
              <w:sz w:val="24"/>
              <w:szCs w:val="20"/>
            </w:rPr>
            <w:id w:val="201140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394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44615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67627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827DAF" w:rsidRPr="00827DAF" w:rsidTr="00273990">
        <w:trPr>
          <w:trHeight w:val="365"/>
        </w:trPr>
        <w:tc>
          <w:tcPr>
            <w:tcW w:w="420" w:type="dxa"/>
          </w:tcPr>
          <w:p w:rsidR="00827DAF" w:rsidRPr="00827DAF" w:rsidRDefault="00EF33E2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926" w:type="dxa"/>
          </w:tcPr>
          <w:p w:rsidR="00827DAF" w:rsidRPr="00827DAF" w:rsidRDefault="00827DAF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>How would you rate the Vessel ETA (Cargo Arrival Notice)?</w:t>
            </w:r>
          </w:p>
        </w:tc>
        <w:sdt>
          <w:sdtPr>
            <w:rPr>
              <w:rFonts w:cstheme="minorHAnsi"/>
              <w:sz w:val="24"/>
              <w:szCs w:val="20"/>
            </w:rPr>
            <w:id w:val="159813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97760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67664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158573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827DAF" w:rsidRPr="00827DAF" w:rsidTr="00273990">
        <w:trPr>
          <w:trHeight w:val="382"/>
        </w:trPr>
        <w:tc>
          <w:tcPr>
            <w:tcW w:w="420" w:type="dxa"/>
          </w:tcPr>
          <w:p w:rsidR="00827DAF" w:rsidRPr="00827DAF" w:rsidRDefault="00EF33E2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26" w:type="dxa"/>
          </w:tcPr>
          <w:p w:rsidR="00827DAF" w:rsidRPr="00827DAF" w:rsidRDefault="00827DAF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 xml:space="preserve">How would you rate the </w:t>
            </w:r>
            <w:r w:rsidRPr="00827DAF">
              <w:rPr>
                <w:rFonts w:cstheme="minorHAnsi"/>
                <w:color w:val="000000"/>
                <w:sz w:val="20"/>
                <w:szCs w:val="20"/>
              </w:rPr>
              <w:t>Delivery Order producer? (Counter Service).</w:t>
            </w:r>
          </w:p>
        </w:tc>
        <w:sdt>
          <w:sdtPr>
            <w:rPr>
              <w:rFonts w:cstheme="minorHAnsi"/>
              <w:sz w:val="24"/>
              <w:szCs w:val="20"/>
            </w:rPr>
            <w:id w:val="-117340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17558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107636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200049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827DAF" w:rsidRPr="00827DAF" w:rsidTr="00273990">
        <w:trPr>
          <w:trHeight w:val="365"/>
        </w:trPr>
        <w:tc>
          <w:tcPr>
            <w:tcW w:w="420" w:type="dxa"/>
          </w:tcPr>
          <w:p w:rsidR="00827DAF" w:rsidRPr="00827DAF" w:rsidRDefault="00EF33E2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926" w:type="dxa"/>
          </w:tcPr>
          <w:p w:rsidR="00827DAF" w:rsidRPr="00827DAF" w:rsidRDefault="00827DAF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 xml:space="preserve">How would you rate the </w:t>
            </w:r>
            <w:r w:rsidRPr="00827DAF">
              <w:rPr>
                <w:rFonts w:cstheme="minorHAnsi"/>
                <w:color w:val="000000"/>
                <w:sz w:val="20"/>
                <w:szCs w:val="20"/>
              </w:rPr>
              <w:t xml:space="preserve">refund submission producer? </w:t>
            </w:r>
          </w:p>
        </w:tc>
        <w:sdt>
          <w:sdtPr>
            <w:rPr>
              <w:rFonts w:cstheme="minorHAnsi"/>
              <w:sz w:val="24"/>
              <w:szCs w:val="20"/>
            </w:rPr>
            <w:id w:val="59675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190444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14007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7308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827DAF" w:rsidRPr="00827DAF" w:rsidTr="00273990">
        <w:trPr>
          <w:trHeight w:val="382"/>
        </w:trPr>
        <w:tc>
          <w:tcPr>
            <w:tcW w:w="420" w:type="dxa"/>
          </w:tcPr>
          <w:p w:rsidR="00827DAF" w:rsidRPr="00827DAF" w:rsidRDefault="00EF33E2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926" w:type="dxa"/>
          </w:tcPr>
          <w:p w:rsidR="00827DAF" w:rsidRPr="00827DAF" w:rsidRDefault="00827DAF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 xml:space="preserve">How would you rate the manifest team? </w:t>
            </w:r>
          </w:p>
        </w:tc>
        <w:sdt>
          <w:sdtPr>
            <w:rPr>
              <w:rFonts w:cstheme="minorHAnsi"/>
              <w:sz w:val="24"/>
              <w:szCs w:val="20"/>
            </w:rPr>
            <w:id w:val="153483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139538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202720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40683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827DAF" w:rsidRPr="00827DAF" w:rsidTr="00273990">
        <w:trPr>
          <w:trHeight w:val="365"/>
        </w:trPr>
        <w:tc>
          <w:tcPr>
            <w:tcW w:w="420" w:type="dxa"/>
          </w:tcPr>
          <w:p w:rsidR="00827DAF" w:rsidRPr="00827DAF" w:rsidRDefault="00EF33E2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926" w:type="dxa"/>
          </w:tcPr>
          <w:p w:rsidR="00827DAF" w:rsidRPr="00827DAF" w:rsidRDefault="00827DAF" w:rsidP="001F43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>Do they make the requested refund cheques on time?</w:t>
            </w:r>
          </w:p>
        </w:tc>
        <w:sdt>
          <w:sdtPr>
            <w:rPr>
              <w:rFonts w:cstheme="minorHAnsi"/>
              <w:sz w:val="24"/>
              <w:szCs w:val="20"/>
            </w:rPr>
            <w:id w:val="-198268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131285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32856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150470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827DAF" w:rsidRPr="00827DAF" w:rsidTr="00273990">
        <w:trPr>
          <w:trHeight w:val="382"/>
        </w:trPr>
        <w:tc>
          <w:tcPr>
            <w:tcW w:w="420" w:type="dxa"/>
          </w:tcPr>
          <w:p w:rsidR="00827DAF" w:rsidRPr="00827DAF" w:rsidRDefault="00EF33E2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926" w:type="dxa"/>
          </w:tcPr>
          <w:p w:rsidR="00827DAF" w:rsidRPr="00827DAF" w:rsidRDefault="00827DAF" w:rsidP="001F43EE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>How would you rate our security deposit tariff?</w:t>
            </w:r>
          </w:p>
        </w:tc>
        <w:sdt>
          <w:sdtPr>
            <w:rPr>
              <w:rFonts w:cstheme="minorHAnsi"/>
              <w:sz w:val="24"/>
              <w:szCs w:val="20"/>
            </w:rPr>
            <w:id w:val="169727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169712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122032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158587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:rsidR="00827DAF" w:rsidRPr="00827DAF" w:rsidRDefault="00827DAF" w:rsidP="001F43EE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32D8B" w:rsidRPr="00827DAF" w:rsidTr="00273990">
        <w:trPr>
          <w:trHeight w:val="365"/>
        </w:trPr>
        <w:tc>
          <w:tcPr>
            <w:tcW w:w="420" w:type="dxa"/>
          </w:tcPr>
          <w:p w:rsidR="00A32D8B" w:rsidRPr="00827DAF" w:rsidRDefault="00EF33E2" w:rsidP="00CD0D47">
            <w:pPr>
              <w:tabs>
                <w:tab w:val="left" w:pos="544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5926" w:type="dxa"/>
          </w:tcPr>
          <w:p w:rsidR="00A32D8B" w:rsidRPr="00827DAF" w:rsidRDefault="00827DAF" w:rsidP="00827DA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27DAF">
              <w:rPr>
                <w:rFonts w:cstheme="minorHAnsi"/>
                <w:sz w:val="20"/>
                <w:szCs w:val="20"/>
              </w:rPr>
              <w:t xml:space="preserve">Overall, are you satisfied with Import </w:t>
            </w:r>
            <w:r w:rsidRPr="00827DAF">
              <w:rPr>
                <w:rFonts w:cstheme="minorHAnsi"/>
                <w:color w:val="000000"/>
                <w:sz w:val="20"/>
                <w:szCs w:val="20"/>
              </w:rPr>
              <w:t>producer</w:t>
            </w:r>
            <w:r w:rsidRPr="00827DAF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4"/>
              <w:szCs w:val="20"/>
            </w:rPr>
            <w:id w:val="94195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A32D8B" w:rsidRPr="00827DAF" w:rsidRDefault="00A32D8B" w:rsidP="00CD0D47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160075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A32D8B" w:rsidRPr="00827DAF" w:rsidRDefault="00A32D8B" w:rsidP="00CD0D47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-195924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:rsidR="00A32D8B" w:rsidRPr="00827DAF" w:rsidRDefault="00A32D8B" w:rsidP="00CD0D47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0"/>
            </w:rPr>
            <w:id w:val="55629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:rsidR="00A32D8B" w:rsidRPr="00827DAF" w:rsidRDefault="00A32D8B" w:rsidP="00CD0D47">
                <w:pPr>
                  <w:tabs>
                    <w:tab w:val="left" w:pos="5445"/>
                  </w:tabs>
                  <w:spacing w:line="360" w:lineRule="auto"/>
                  <w:rPr>
                    <w:rFonts w:cstheme="minorHAnsi"/>
                    <w:sz w:val="24"/>
                    <w:szCs w:val="20"/>
                  </w:rPr>
                </w:pPr>
                <w:r w:rsidRPr="00827DAF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</w:tr>
    </w:tbl>
    <w:p w:rsidR="002830CB" w:rsidRDefault="002830CB" w:rsidP="00165AF5">
      <w:pPr>
        <w:tabs>
          <w:tab w:val="left" w:pos="5445"/>
        </w:tabs>
        <w:spacing w:after="0"/>
        <w:rPr>
          <w:sz w:val="24"/>
          <w:szCs w:val="20"/>
        </w:rPr>
      </w:pPr>
    </w:p>
    <w:p w:rsidR="006B22B9" w:rsidRDefault="007E15DC" w:rsidP="00165AF5">
      <w:pPr>
        <w:tabs>
          <w:tab w:val="left" w:pos="5445"/>
        </w:tabs>
        <w:spacing w:after="0"/>
        <w:rPr>
          <w:sz w:val="24"/>
          <w:szCs w:val="20"/>
        </w:rPr>
      </w:pPr>
      <w:proofErr w:type="gramStart"/>
      <w:r w:rsidRPr="007E15DC">
        <w:rPr>
          <w:sz w:val="24"/>
          <w:szCs w:val="20"/>
        </w:rPr>
        <w:t>Your</w:t>
      </w:r>
      <w:proofErr w:type="gramEnd"/>
      <w:r w:rsidRPr="007E15DC">
        <w:rPr>
          <w:sz w:val="24"/>
          <w:szCs w:val="20"/>
        </w:rPr>
        <w:t xml:space="preserve"> </w:t>
      </w:r>
      <w:r w:rsidR="007603C2">
        <w:rPr>
          <w:sz w:val="24"/>
          <w:szCs w:val="20"/>
        </w:rPr>
        <w:t>C</w:t>
      </w:r>
      <w:r w:rsidRPr="007E15DC">
        <w:rPr>
          <w:sz w:val="24"/>
          <w:szCs w:val="20"/>
        </w:rPr>
        <w:t xml:space="preserve">omments </w:t>
      </w:r>
      <w:r w:rsidR="007603C2">
        <w:rPr>
          <w:sz w:val="24"/>
          <w:szCs w:val="20"/>
        </w:rPr>
        <w:t>&amp; S</w:t>
      </w:r>
      <w:r w:rsidRPr="007E15DC">
        <w:rPr>
          <w:sz w:val="24"/>
          <w:szCs w:val="20"/>
        </w:rPr>
        <w:t>uggestions:</w:t>
      </w:r>
    </w:p>
    <w:p w:rsidR="00CF0D7B" w:rsidRPr="002830CB" w:rsidRDefault="00CF0D7B" w:rsidP="00165AF5">
      <w:pPr>
        <w:tabs>
          <w:tab w:val="left" w:pos="5445"/>
        </w:tabs>
        <w:spacing w:after="0"/>
        <w:rPr>
          <w:sz w:val="16"/>
          <w:szCs w:val="16"/>
          <w:u w:val="single"/>
        </w:rPr>
      </w:pPr>
    </w:p>
    <w:p w:rsidR="006B22B9" w:rsidRDefault="006B22B9" w:rsidP="00165AF5">
      <w:pPr>
        <w:tabs>
          <w:tab w:val="left" w:pos="5445"/>
        </w:tabs>
        <w:spacing w:after="0"/>
        <w:rPr>
          <w:sz w:val="24"/>
          <w:szCs w:val="20"/>
          <w:u w:val="single"/>
        </w:rPr>
      </w:pP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</w:p>
    <w:p w:rsidR="00CF0D7B" w:rsidRDefault="00CF0D7B" w:rsidP="00165AF5">
      <w:pPr>
        <w:tabs>
          <w:tab w:val="left" w:pos="5445"/>
        </w:tabs>
        <w:spacing w:after="0"/>
        <w:rPr>
          <w:sz w:val="24"/>
          <w:szCs w:val="20"/>
          <w:u w:val="single"/>
        </w:rPr>
      </w:pPr>
    </w:p>
    <w:p w:rsidR="00A5298E" w:rsidRPr="00D646B8" w:rsidRDefault="006B22B9" w:rsidP="00165AF5">
      <w:pPr>
        <w:tabs>
          <w:tab w:val="left" w:pos="5445"/>
        </w:tabs>
        <w:spacing w:after="0"/>
        <w:rPr>
          <w:sz w:val="24"/>
          <w:szCs w:val="20"/>
          <w:u w:val="single"/>
        </w:rPr>
      </w:pP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  <w:r w:rsidRPr="006B22B9">
        <w:rPr>
          <w:sz w:val="24"/>
          <w:szCs w:val="20"/>
          <w:u w:val="single"/>
        </w:rPr>
        <w:tab/>
      </w:r>
    </w:p>
    <w:sectPr w:rsidR="00A5298E" w:rsidRPr="00D646B8" w:rsidSect="00F92AC4">
      <w:headerReference w:type="default" r:id="rId8"/>
      <w:footerReference w:type="even" r:id="rId9"/>
      <w:footerReference w:type="default" r:id="rId10"/>
      <w:pgSz w:w="12240" w:h="15840" w:code="1"/>
      <w:pgMar w:top="187" w:right="720" w:bottom="547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FF" w:rsidRDefault="00CA6FFF" w:rsidP="00A74220">
      <w:pPr>
        <w:spacing w:after="0" w:line="240" w:lineRule="auto"/>
      </w:pPr>
      <w:r>
        <w:separator/>
      </w:r>
    </w:p>
  </w:endnote>
  <w:endnote w:type="continuationSeparator" w:id="0">
    <w:p w:rsidR="00CA6FFF" w:rsidRDefault="00CA6FFF" w:rsidP="00A7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76" w:rsidRDefault="00B25D76" w:rsidP="00B25D76">
    <w:pPr>
      <w:pStyle w:val="Footer"/>
      <w:jc w:val="center"/>
    </w:pPr>
    <w:r>
      <w:t>Thank you for your tim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C4" w:rsidRDefault="00F92AC4" w:rsidP="00F92AC4">
    <w:pPr>
      <w:pStyle w:val="Footer"/>
    </w:pPr>
    <w:r>
      <w:t xml:space="preserve">Please forward your feedback and suggestions to </w:t>
    </w:r>
    <w:hyperlink r:id="rId1" w:history="1">
      <w:r w:rsidRPr="008C5288">
        <w:rPr>
          <w:rStyle w:val="Hyperlink"/>
        </w:rPr>
        <w:t>feedback@coscosaeed.com</w:t>
      </w:r>
    </w:hyperlink>
  </w:p>
  <w:p w:rsidR="00F92AC4" w:rsidRDefault="00F92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FF" w:rsidRDefault="00CA6FFF" w:rsidP="00A74220">
      <w:pPr>
        <w:spacing w:after="0" w:line="240" w:lineRule="auto"/>
      </w:pPr>
      <w:r>
        <w:separator/>
      </w:r>
    </w:p>
  </w:footnote>
  <w:footnote w:type="continuationSeparator" w:id="0">
    <w:p w:rsidR="00CA6FFF" w:rsidRDefault="00CA6FFF" w:rsidP="00A7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20" w:rsidRDefault="00FA2770">
    <w:pPr>
      <w:pStyle w:val="Header"/>
    </w:pPr>
    <w:r w:rsidRPr="00695042">
      <w:rPr>
        <w:rFonts w:ascii="Times New Roman" w:hAnsi="Times New Roman" w:cs="Times New Roman"/>
        <w:noProof/>
        <w:color w:val="000000"/>
        <w:w w:val="85"/>
        <w:sz w:val="34"/>
        <w:szCs w:val="34"/>
      </w:rPr>
      <w:drawing>
        <wp:inline distT="0" distB="0" distL="0" distR="0">
          <wp:extent cx="6858000" cy="131056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1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A19B6"/>
    <w:multiLevelType w:val="hybridMultilevel"/>
    <w:tmpl w:val="5E4053F8"/>
    <w:lvl w:ilvl="0" w:tplc="A8400DC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AA"/>
    <w:rsid w:val="00012471"/>
    <w:rsid w:val="000A3731"/>
    <w:rsid w:val="000C7C59"/>
    <w:rsid w:val="000F0E8A"/>
    <w:rsid w:val="00165AF5"/>
    <w:rsid w:val="00227B71"/>
    <w:rsid w:val="0026247E"/>
    <w:rsid w:val="00264A99"/>
    <w:rsid w:val="00273990"/>
    <w:rsid w:val="002775CC"/>
    <w:rsid w:val="002830CB"/>
    <w:rsid w:val="00293E89"/>
    <w:rsid w:val="002D003B"/>
    <w:rsid w:val="002E55CB"/>
    <w:rsid w:val="00341152"/>
    <w:rsid w:val="0038409A"/>
    <w:rsid w:val="003A783C"/>
    <w:rsid w:val="003B238E"/>
    <w:rsid w:val="003B5B3B"/>
    <w:rsid w:val="004166AA"/>
    <w:rsid w:val="00486213"/>
    <w:rsid w:val="004D0D32"/>
    <w:rsid w:val="004D4A73"/>
    <w:rsid w:val="004E72A6"/>
    <w:rsid w:val="005612E4"/>
    <w:rsid w:val="005636ED"/>
    <w:rsid w:val="00587C61"/>
    <w:rsid w:val="005B3230"/>
    <w:rsid w:val="005C29DC"/>
    <w:rsid w:val="005D3AEF"/>
    <w:rsid w:val="00656806"/>
    <w:rsid w:val="006638F7"/>
    <w:rsid w:val="00681D45"/>
    <w:rsid w:val="006B22B9"/>
    <w:rsid w:val="006D4AA3"/>
    <w:rsid w:val="007103E6"/>
    <w:rsid w:val="007603C2"/>
    <w:rsid w:val="007734B2"/>
    <w:rsid w:val="0079140C"/>
    <w:rsid w:val="007B4629"/>
    <w:rsid w:val="007E15DC"/>
    <w:rsid w:val="00827DAF"/>
    <w:rsid w:val="00860515"/>
    <w:rsid w:val="00866B3E"/>
    <w:rsid w:val="008A1231"/>
    <w:rsid w:val="008F2ED4"/>
    <w:rsid w:val="008F7C4E"/>
    <w:rsid w:val="00963365"/>
    <w:rsid w:val="00A32D8B"/>
    <w:rsid w:val="00A5298E"/>
    <w:rsid w:val="00A6743C"/>
    <w:rsid w:val="00A74220"/>
    <w:rsid w:val="00AB0A86"/>
    <w:rsid w:val="00AF753D"/>
    <w:rsid w:val="00B25D76"/>
    <w:rsid w:val="00BA0A10"/>
    <w:rsid w:val="00C21965"/>
    <w:rsid w:val="00C84243"/>
    <w:rsid w:val="00C85FC9"/>
    <w:rsid w:val="00CA6FFF"/>
    <w:rsid w:val="00CF0D7B"/>
    <w:rsid w:val="00D4763A"/>
    <w:rsid w:val="00D646B8"/>
    <w:rsid w:val="00EF33E2"/>
    <w:rsid w:val="00F0770D"/>
    <w:rsid w:val="00F261FF"/>
    <w:rsid w:val="00F92AC4"/>
    <w:rsid w:val="00FA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66A043-2484-4EF0-B61A-0D1CC272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20"/>
  </w:style>
  <w:style w:type="paragraph" w:styleId="Footer">
    <w:name w:val="footer"/>
    <w:basedOn w:val="Normal"/>
    <w:link w:val="FooterChar"/>
    <w:uiPriority w:val="99"/>
    <w:unhideWhenUsed/>
    <w:rsid w:val="00A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20"/>
  </w:style>
  <w:style w:type="paragraph" w:styleId="BalloonText">
    <w:name w:val="Balloon Text"/>
    <w:basedOn w:val="Normal"/>
    <w:link w:val="BalloonTextChar"/>
    <w:uiPriority w:val="99"/>
    <w:semiHidden/>
    <w:unhideWhenUsed/>
    <w:rsid w:val="00A7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E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edback@coscosae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2B89-545F-45B4-A46F-58FA592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Muhammad Arif</cp:lastModifiedBy>
  <cp:revision>32</cp:revision>
  <cp:lastPrinted>2017-11-02T12:01:00Z</cp:lastPrinted>
  <dcterms:created xsi:type="dcterms:W3CDTF">2017-11-17T11:47:00Z</dcterms:created>
  <dcterms:modified xsi:type="dcterms:W3CDTF">2017-11-22T05:37:00Z</dcterms:modified>
</cp:coreProperties>
</file>